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3E71B611" w:rsidR="00F2225B" w:rsidRPr="006D72ED" w:rsidRDefault="00F2225B" w:rsidP="006D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3554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D72ED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AE74BC0" w14:textId="77777777" w:rsidR="00F2225B" w:rsidRPr="006D72ED" w:rsidRDefault="00F2225B" w:rsidP="006D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o spełnianiu warunków udziału w postępowaniu </w:t>
      </w:r>
    </w:p>
    <w:p w14:paraId="2B878352" w14:textId="1F4870C6" w:rsidR="00BB430E" w:rsidRPr="006D72ED" w:rsidRDefault="00BB430E" w:rsidP="00BB430E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6D72ED">
        <w:rPr>
          <w:rFonts w:asciiTheme="minorHAnsi" w:hAnsiTheme="minorHAnsi" w:cstheme="minorHAnsi"/>
          <w:bCs/>
        </w:rPr>
        <w:t>Znak postępowania:</w:t>
      </w:r>
      <w:r w:rsidR="000A522C">
        <w:rPr>
          <w:rFonts w:asciiTheme="minorHAnsi" w:hAnsiTheme="minorHAnsi" w:cstheme="minorHAnsi"/>
          <w:bCs/>
        </w:rPr>
        <w:t xml:space="preserve"> </w:t>
      </w:r>
      <w:r w:rsidR="00C35548">
        <w:rPr>
          <w:rFonts w:asciiTheme="minorHAnsi" w:hAnsiTheme="minorHAnsi" w:cstheme="minorHAnsi"/>
          <w:bCs/>
        </w:rPr>
        <w:t>ZP.1.2022</w:t>
      </w:r>
      <w:r w:rsidR="000A522C">
        <w:rPr>
          <w:rFonts w:asciiTheme="minorHAnsi" w:hAnsiTheme="minorHAnsi" w:cstheme="minorHAnsi"/>
          <w:b/>
          <w:bCs/>
        </w:rPr>
        <w:t xml:space="preserve">     </w:t>
      </w:r>
    </w:p>
    <w:bookmarkEnd w:id="0"/>
    <w:p w14:paraId="08C5A248" w14:textId="77777777" w:rsidR="00BB430E" w:rsidRPr="006D72ED" w:rsidRDefault="00BB430E" w:rsidP="00BB430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6D72ED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380B4F3C" w14:textId="06912B51" w:rsidR="00C35548" w:rsidRPr="00C35548" w:rsidRDefault="00C35548" w:rsidP="00C355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5548">
        <w:rPr>
          <w:rFonts w:asciiTheme="minorHAnsi" w:hAnsiTheme="minorHAnsi" w:cstheme="minorHAnsi"/>
          <w:sz w:val="22"/>
          <w:szCs w:val="22"/>
        </w:rPr>
        <w:t xml:space="preserve">Wielkopolskie Samorządowe Centrum Kształcenia Zawodowego i Ustawicznego w Złotowie </w:t>
      </w:r>
    </w:p>
    <w:p w14:paraId="24EB73B6" w14:textId="77777777" w:rsidR="00C35548" w:rsidRPr="00C35548" w:rsidRDefault="00C35548" w:rsidP="00C355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5548">
        <w:rPr>
          <w:rFonts w:asciiTheme="minorHAnsi" w:hAnsiTheme="minorHAnsi" w:cstheme="minorHAnsi"/>
          <w:sz w:val="22"/>
          <w:szCs w:val="22"/>
        </w:rPr>
        <w:t>ul. Norwida 5</w:t>
      </w:r>
    </w:p>
    <w:p w14:paraId="42800A9A" w14:textId="77C2C875" w:rsidR="005F6537" w:rsidRPr="006D72ED" w:rsidRDefault="00C35548" w:rsidP="00C355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5548">
        <w:rPr>
          <w:rFonts w:asciiTheme="minorHAnsi" w:hAnsiTheme="minorHAnsi" w:cstheme="minorHAnsi"/>
          <w:sz w:val="22"/>
          <w:szCs w:val="22"/>
        </w:rPr>
        <w:t>77-400 Złotów</w:t>
      </w:r>
    </w:p>
    <w:p w14:paraId="69AB6CF7" w14:textId="77777777" w:rsidR="00606429" w:rsidRPr="006D72ED" w:rsidRDefault="00606429" w:rsidP="0060642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 w:rsidRPr="006D72ED"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1"/>
      </w:r>
      <w:r w:rsidRPr="006D72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0803FB5" w14:textId="21C89C88" w:rsidR="00606429" w:rsidRPr="006D72ED" w:rsidRDefault="00F3130C" w:rsidP="0060642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04007D0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985" r="952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C352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Pr="006D72ED" w:rsidRDefault="00606429" w:rsidP="0060642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ab/>
      </w:r>
      <w:r w:rsidRPr="006D72ED">
        <w:rPr>
          <w:rFonts w:asciiTheme="minorHAnsi" w:hAnsiTheme="minorHAnsi" w:cstheme="minorHAnsi"/>
          <w:bCs/>
          <w:sz w:val="22"/>
          <w:szCs w:val="22"/>
        </w:rPr>
        <w:t>Wykonawca, w tym wykonawca wspólnie ubiegający się o udzielenie zamówienia</w:t>
      </w:r>
    </w:p>
    <w:p w14:paraId="6D37F4ED" w14:textId="01E9F5D9" w:rsidR="00606429" w:rsidRPr="006D72ED" w:rsidRDefault="00F3130C" w:rsidP="0060642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117CF5A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BFB59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6D72ED" w:rsidRDefault="00606429" w:rsidP="00606429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6D72ED">
        <w:rPr>
          <w:rFonts w:asciiTheme="minorHAnsi" w:hAnsiTheme="minorHAnsi" w:cstheme="minorHAnsi"/>
          <w:bCs/>
          <w:sz w:val="22"/>
          <w:szCs w:val="22"/>
        </w:rPr>
        <w:t xml:space="preserve">Podmiot udostępniający zasoby </w:t>
      </w:r>
    </w:p>
    <w:p w14:paraId="040B88EC" w14:textId="5845EAC7" w:rsidR="00F2225B" w:rsidRPr="006D72ED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.…..…………</w:t>
      </w:r>
    </w:p>
    <w:p w14:paraId="499073D1" w14:textId="77777777" w:rsidR="00F2225B" w:rsidRPr="006D72ED" w:rsidRDefault="00120C9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D72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2225B" w:rsidRPr="006D72ED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45B7E79A" w14:textId="77777777" w:rsidR="00F2225B" w:rsidRPr="006D72ED" w:rsidRDefault="00F2225B" w:rsidP="00F2225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B3CCE25" w14:textId="77777777" w:rsidR="00F2225B" w:rsidRPr="006D72ED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6BD3B0F" w14:textId="77777777" w:rsidR="00F2225B" w:rsidRPr="006D72ED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48F6B37" w14:textId="64FFB15D" w:rsidR="00F2225B" w:rsidRPr="006D72ED" w:rsidRDefault="00F2225B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D72ED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04419D9" w14:textId="77777777" w:rsidR="007F6326" w:rsidRPr="006D72ED" w:rsidRDefault="007F6326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6D72ED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5F95EDA9" w:rsidR="00F2225B" w:rsidRPr="006D72ED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2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273 ust. 2 ustawy z dnia 11 września 2019 r. Prawo zamówień publicznych </w:t>
            </w:r>
          </w:p>
          <w:p w14:paraId="20A2B366" w14:textId="77777777" w:rsidR="00135C88" w:rsidRPr="006D72ED" w:rsidRDefault="00135C88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92660" w14:textId="77777777" w:rsidR="00F2225B" w:rsidRPr="006D72ED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2ED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173239CD" w14:textId="77777777" w:rsidR="007F6326" w:rsidRPr="006D72ED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A211D0" w14:textId="79C459FC" w:rsidR="000501F9" w:rsidRPr="006D72ED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046EA" w:rsidRPr="006D72ED">
        <w:rPr>
          <w:rFonts w:asciiTheme="minorHAnsi" w:hAnsiTheme="minorHAnsi" w:cstheme="minorHAnsi"/>
          <w:sz w:val="22"/>
          <w:szCs w:val="22"/>
        </w:rPr>
        <w:t xml:space="preserve"> </w:t>
      </w:r>
      <w:r w:rsidR="009D6EA9" w:rsidRPr="006D72ED">
        <w:rPr>
          <w:rFonts w:asciiTheme="minorHAnsi" w:hAnsiTheme="minorHAnsi" w:cstheme="minorHAnsi"/>
          <w:sz w:val="22"/>
          <w:szCs w:val="22"/>
        </w:rPr>
        <w:t>zadanie</w:t>
      </w:r>
      <w:r w:rsidR="00BB430E" w:rsidRPr="006D72ED">
        <w:rPr>
          <w:rFonts w:asciiTheme="minorHAnsi" w:hAnsiTheme="minorHAnsi" w:cstheme="minorHAnsi"/>
          <w:sz w:val="22"/>
          <w:szCs w:val="22"/>
        </w:rPr>
        <w:t xml:space="preserve"> inwestycyjne</w:t>
      </w:r>
      <w:r w:rsidR="009D6EA9" w:rsidRPr="006D72ED">
        <w:rPr>
          <w:rFonts w:asciiTheme="minorHAnsi" w:hAnsiTheme="minorHAnsi" w:cstheme="minorHAnsi"/>
          <w:sz w:val="22"/>
          <w:szCs w:val="22"/>
        </w:rPr>
        <w:t xml:space="preserve"> pn.:</w:t>
      </w:r>
      <w:r w:rsidR="00C3554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05397578"/>
      <w:r w:rsidR="00C35548" w:rsidRPr="00C35548">
        <w:rPr>
          <w:rFonts w:asciiTheme="minorHAnsi" w:hAnsiTheme="minorHAnsi" w:cstheme="minorHAnsi"/>
          <w:b/>
          <w:sz w:val="22"/>
          <w:szCs w:val="22"/>
        </w:rPr>
        <w:t xml:space="preserve">Adaptacja budynku byłej szkoły podstawowej dla potrzeb </w:t>
      </w:r>
      <w:proofErr w:type="spellStart"/>
      <w:r w:rsidR="00C35548" w:rsidRPr="00C35548">
        <w:rPr>
          <w:rFonts w:asciiTheme="minorHAnsi" w:hAnsiTheme="minorHAnsi" w:cstheme="minorHAnsi"/>
          <w:b/>
          <w:sz w:val="22"/>
          <w:szCs w:val="22"/>
        </w:rPr>
        <w:t>WSCKZiU</w:t>
      </w:r>
      <w:proofErr w:type="spellEnd"/>
      <w:r w:rsidR="00C35548" w:rsidRPr="00C35548">
        <w:rPr>
          <w:rFonts w:asciiTheme="minorHAnsi" w:hAnsiTheme="minorHAnsi" w:cstheme="minorHAnsi"/>
          <w:b/>
          <w:sz w:val="22"/>
          <w:szCs w:val="22"/>
        </w:rPr>
        <w:t xml:space="preserve"> w Złotowie</w:t>
      </w:r>
      <w:bookmarkEnd w:id="1"/>
      <w:r w:rsidRPr="006D72E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D72ED">
        <w:rPr>
          <w:rFonts w:asciiTheme="minorHAnsi" w:hAnsiTheme="minorHAnsi" w:cstheme="minorHAnsi"/>
          <w:b/>
          <w:sz w:val="22"/>
          <w:szCs w:val="22"/>
          <w:u w:val="single"/>
        </w:rPr>
        <w:t>oświadczam</w:t>
      </w:r>
      <w:r w:rsidR="000501F9" w:rsidRPr="006D72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7923BB2" w14:textId="77777777" w:rsidR="001F7FE0" w:rsidRPr="006D72ED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08DB22" w14:textId="77777777" w:rsidR="00545D44" w:rsidRPr="006D72ED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>1. Informacja o spełnianiu warunków udziału w postępowaniu</w:t>
      </w:r>
      <w:r w:rsidRPr="006D72E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B550E" w14:textId="77777777" w:rsidR="00545D44" w:rsidRPr="006D72ED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35F094" w14:textId="06910B32" w:rsidR="00545D44" w:rsidRPr="006D72ED" w:rsidRDefault="00545D44" w:rsidP="00C355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2ED">
        <w:rPr>
          <w:rFonts w:asciiTheme="minorHAnsi" w:hAnsiTheme="minorHAnsi" w:cstheme="minorHAnsi"/>
          <w:bCs/>
          <w:sz w:val="22"/>
          <w:szCs w:val="22"/>
        </w:rPr>
        <w:t xml:space="preserve">Oświadczam, że podmiot, w imieniu którego składane jest oświadczenie spełnia warunki udziału w postępowaniu </w:t>
      </w:r>
      <w:r w:rsidRPr="006D72ED">
        <w:rPr>
          <w:rFonts w:asciiTheme="minorHAnsi" w:hAnsiTheme="minorHAnsi" w:cstheme="minorHAnsi"/>
          <w:sz w:val="22"/>
          <w:szCs w:val="22"/>
        </w:rPr>
        <w:t>określone przez Zamawiającego w Specyfikacji Warunków Zamówienia</w:t>
      </w:r>
      <w:r w:rsidR="00C35548">
        <w:rPr>
          <w:rFonts w:asciiTheme="minorHAnsi" w:hAnsiTheme="minorHAnsi" w:cstheme="minorHAnsi"/>
          <w:sz w:val="22"/>
          <w:szCs w:val="22"/>
        </w:rPr>
        <w:t>.</w:t>
      </w:r>
    </w:p>
    <w:p w14:paraId="0F5B4F96" w14:textId="77777777" w:rsidR="00545D44" w:rsidRPr="006D72ED" w:rsidRDefault="00545D44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659785" w14:textId="3E18CDBC" w:rsidR="00545D44" w:rsidRPr="006D72ED" w:rsidRDefault="00545D44" w:rsidP="00545D44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72BCEE" w14:textId="77777777" w:rsidR="00545D44" w:rsidRPr="006D72ED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>2.</w:t>
      </w:r>
      <w:r w:rsidRPr="006D72ED">
        <w:rPr>
          <w:rFonts w:asciiTheme="minorHAnsi" w:hAnsiTheme="minorHAnsi" w:cstheme="minorHAnsi"/>
          <w:b/>
          <w:sz w:val="22"/>
          <w:szCs w:val="22"/>
        </w:rPr>
        <w:tab/>
        <w:t>Informacja w związku z poleganiem wykonawcy na zasobach innych podmiotów</w:t>
      </w:r>
      <w:r w:rsidRPr="006D72E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6D72E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C6DACA" w14:textId="77777777" w:rsidR="00545D44" w:rsidRPr="006D72ED" w:rsidRDefault="00545D44" w:rsidP="00545D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4598A" w14:textId="2552C21E" w:rsidR="00545D44" w:rsidRPr="006D72ED" w:rsidRDefault="00545D44" w:rsidP="000A522C">
      <w:pPr>
        <w:tabs>
          <w:tab w:val="left" w:pos="567"/>
        </w:tabs>
        <w:spacing w:line="276" w:lineRule="auto"/>
        <w:ind w:left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 xml:space="preserve">Oświadczam, że Wykonawca, w imieniu którego składane jest oświadczenie, w celu wykazania warunków udziału w postępowaniu polega na zasobach innych podmiotu/ów </w:t>
      </w:r>
      <w:r w:rsidRPr="006D72ED">
        <w:rPr>
          <w:rFonts w:asciiTheme="minorHAnsi" w:hAnsiTheme="minorHAnsi" w:cstheme="minorHAnsi"/>
          <w:iCs/>
          <w:sz w:val="22"/>
          <w:szCs w:val="22"/>
        </w:rPr>
        <w:t>w zakresie warunku wskazanego w</w:t>
      </w:r>
      <w:r w:rsidR="00C35548">
        <w:rPr>
          <w:rFonts w:asciiTheme="minorHAnsi" w:hAnsiTheme="minorHAnsi" w:cstheme="minorHAnsi"/>
          <w:iCs/>
          <w:sz w:val="22"/>
          <w:szCs w:val="22"/>
        </w:rPr>
        <w:t xml:space="preserve"> SWZ , dotyczy ……………….</w:t>
      </w:r>
      <w:r w:rsidR="000A522C">
        <w:rPr>
          <w:rFonts w:asciiTheme="minorHAnsi" w:hAnsiTheme="minorHAnsi" w:cstheme="minorHAnsi"/>
          <w:iCs/>
          <w:sz w:val="22"/>
          <w:szCs w:val="22"/>
        </w:rPr>
        <w:t>:</w:t>
      </w:r>
    </w:p>
    <w:p w14:paraId="08C21FA7" w14:textId="3E39D484" w:rsidR="00137633" w:rsidRPr="006D72ED" w:rsidRDefault="00137633" w:rsidP="0013763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14:paraId="175D4DE6" w14:textId="77777777" w:rsidR="00545D44" w:rsidRPr="006D72ED" w:rsidRDefault="00545D44" w:rsidP="00545D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lastRenderedPageBreak/>
        <w:t xml:space="preserve">Dane podmiotu, na zasobach którego polega Wykonawca: </w:t>
      </w:r>
    </w:p>
    <w:p w14:paraId="71823DCE" w14:textId="77777777" w:rsidR="00545D44" w:rsidRPr="006D72ED" w:rsidRDefault="00545D44" w:rsidP="00545D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Pr="006D72ED" w:rsidRDefault="00545D44" w:rsidP="00120C9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.……</w:t>
      </w:r>
    </w:p>
    <w:p w14:paraId="423309B1" w14:textId="77777777" w:rsidR="00606429" w:rsidRPr="006D72ED" w:rsidRDefault="00606429" w:rsidP="00606429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>3. Oświadczenie dotyczące podanych informacji:</w:t>
      </w:r>
    </w:p>
    <w:p w14:paraId="3B07B540" w14:textId="77777777" w:rsidR="00606429" w:rsidRPr="006D72ED" w:rsidRDefault="00606429" w:rsidP="006064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12BF2" w14:textId="66BC552F"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67386C0C" w14:textId="7A95F42E" w:rsidR="00414F3B" w:rsidRDefault="00414F3B" w:rsidP="00414F3B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sz w:val="22"/>
          <w:szCs w:val="22"/>
        </w:rPr>
      </w:pPr>
    </w:p>
    <w:p w14:paraId="65C57129" w14:textId="629313D3" w:rsidR="00414F3B" w:rsidRDefault="00414F3B" w:rsidP="00414F3B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sz w:val="22"/>
          <w:szCs w:val="22"/>
        </w:rPr>
      </w:pPr>
    </w:p>
    <w:p w14:paraId="01C61641" w14:textId="77777777" w:rsidR="00414F3B" w:rsidRPr="00066E45" w:rsidRDefault="00414F3B" w:rsidP="0041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066E45">
        <w:rPr>
          <w:rFonts w:ascii="Cambria" w:hAnsi="Cambria"/>
          <w:b/>
          <w:bCs/>
          <w:sz w:val="22"/>
          <w:szCs w:val="22"/>
        </w:rPr>
        <w:t>Wzór oświadczenia o braku podstaw do wykluczenia</w:t>
      </w:r>
    </w:p>
    <w:p w14:paraId="27505AA3" w14:textId="77777777" w:rsidR="00414F3B" w:rsidRPr="00DA016A" w:rsidRDefault="00414F3B" w:rsidP="00414F3B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016A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 w:rsidRPr="00DA016A">
        <w:rPr>
          <w:rStyle w:val="Odwoanieprzypisudolnego"/>
          <w:rFonts w:asciiTheme="minorHAnsi" w:hAnsiTheme="minorHAnsi" w:cstheme="minorHAnsi"/>
          <w:b/>
          <w:u w:val="single"/>
        </w:rPr>
        <w:footnoteReference w:id="3"/>
      </w:r>
      <w:r w:rsidRPr="00DA016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0B1DA56" w14:textId="77777777" w:rsidR="00414F3B" w:rsidRPr="00DA016A" w:rsidRDefault="00414F3B" w:rsidP="00414F3B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016A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919FC" wp14:editId="3B76A367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8890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B154" id="Rectangle 5" o:spid="_x0000_s1026" style="position:absolute;margin-left:6.55pt;margin-top:16.2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5211EBC9" w14:textId="77777777" w:rsidR="00414F3B" w:rsidRPr="00DA016A" w:rsidRDefault="00414F3B" w:rsidP="00414F3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A016A">
        <w:rPr>
          <w:rFonts w:asciiTheme="minorHAnsi" w:hAnsiTheme="minorHAnsi" w:cstheme="minorHAnsi"/>
          <w:b/>
          <w:sz w:val="22"/>
          <w:szCs w:val="22"/>
        </w:rPr>
        <w:tab/>
      </w:r>
      <w:r w:rsidRPr="00DA016A">
        <w:rPr>
          <w:rFonts w:asciiTheme="minorHAnsi" w:hAnsiTheme="minorHAnsi" w:cstheme="minorHAnsi"/>
          <w:bCs/>
          <w:sz w:val="22"/>
          <w:szCs w:val="22"/>
        </w:rPr>
        <w:t>Wykonawca, w tym wykonawca wspólnie ubiegający się o udzielenie zamówienia</w:t>
      </w:r>
    </w:p>
    <w:p w14:paraId="148F4FFE" w14:textId="77777777" w:rsidR="00414F3B" w:rsidRPr="00DA016A" w:rsidRDefault="00414F3B" w:rsidP="00414F3B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016A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76B80" wp14:editId="0793F97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5080" r="9525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FBF8" id="Rectangle 4" o:spid="_x0000_s1026" style="position:absolute;margin-left:6.55pt;margin-top:13.3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8FC922C" w14:textId="77777777" w:rsidR="00414F3B" w:rsidRPr="00DA016A" w:rsidRDefault="00414F3B" w:rsidP="00414F3B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DA016A">
        <w:rPr>
          <w:rFonts w:asciiTheme="minorHAnsi" w:hAnsiTheme="minorHAnsi" w:cstheme="minorHAnsi"/>
          <w:bCs/>
          <w:sz w:val="22"/>
          <w:szCs w:val="22"/>
        </w:rPr>
        <w:t xml:space="preserve">Podmiot udostępniający zasoby </w:t>
      </w:r>
    </w:p>
    <w:p w14:paraId="6C808616" w14:textId="77777777" w:rsidR="00414F3B" w:rsidRPr="00DA016A" w:rsidRDefault="00414F3B" w:rsidP="00414F3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A4ED9C" w14:textId="77777777" w:rsidR="00414F3B" w:rsidRPr="00DA016A" w:rsidRDefault="00414F3B" w:rsidP="00414F3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73C37A3" w14:textId="77777777" w:rsidR="00414F3B" w:rsidRPr="00DA016A" w:rsidRDefault="00414F3B" w:rsidP="00414F3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C2F4A60" w14:textId="77777777" w:rsidR="00414F3B" w:rsidRPr="00DA016A" w:rsidRDefault="00414F3B" w:rsidP="00414F3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D44F668" w14:textId="77777777" w:rsidR="00414F3B" w:rsidRPr="00DA016A" w:rsidRDefault="00414F3B" w:rsidP="00414F3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A016A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29ADA9BB" w14:textId="77777777" w:rsidR="00414F3B" w:rsidRPr="00DA016A" w:rsidRDefault="00414F3B" w:rsidP="00414F3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6553C62" w14:textId="77777777" w:rsidR="00414F3B" w:rsidRPr="00DA016A" w:rsidRDefault="00414F3B" w:rsidP="00414F3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A016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0EFA4017" w14:textId="77777777" w:rsidR="00414F3B" w:rsidRPr="00DA016A" w:rsidRDefault="00414F3B" w:rsidP="00414F3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31796695" w14:textId="77777777" w:rsidR="00414F3B" w:rsidRPr="00DA016A" w:rsidRDefault="00414F3B" w:rsidP="00414F3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9612CC3" w14:textId="77777777" w:rsidR="00414F3B" w:rsidRPr="00DA016A" w:rsidRDefault="00414F3B" w:rsidP="00414F3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A016A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414F3B" w:rsidRPr="00DA016A" w14:paraId="714C4442" w14:textId="77777777" w:rsidTr="009D1A50">
        <w:tc>
          <w:tcPr>
            <w:tcW w:w="9093" w:type="dxa"/>
            <w:shd w:val="clear" w:color="auto" w:fill="F2F2F2" w:themeFill="background1" w:themeFillShade="F2"/>
          </w:tcPr>
          <w:p w14:paraId="3FFEE505" w14:textId="77777777" w:rsidR="00414F3B" w:rsidRPr="00DA016A" w:rsidRDefault="00414F3B" w:rsidP="009D1A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1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273 ust. 2 ustawy z dnia 11 września 2019 r. Prawo zamówień publicznych </w:t>
            </w:r>
          </w:p>
          <w:p w14:paraId="30A4C2CA" w14:textId="77777777" w:rsidR="00414F3B" w:rsidRPr="00DA016A" w:rsidRDefault="00414F3B" w:rsidP="009D1A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D18E48" w14:textId="77777777" w:rsidR="00414F3B" w:rsidRPr="00DA016A" w:rsidRDefault="00414F3B" w:rsidP="009D1A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16A">
              <w:rPr>
                <w:rFonts w:asciiTheme="minorHAnsi" w:hAnsiTheme="minorHAnsi" w:cstheme="minorHAnsi"/>
                <w:b/>
                <w:sz w:val="22"/>
                <w:szCs w:val="22"/>
              </w:rPr>
              <w:t>DOTYCZĄCE PRZESŁANEK WYKLUCZENIA Z POSTĘPOWANIA</w:t>
            </w:r>
          </w:p>
        </w:tc>
      </w:tr>
    </w:tbl>
    <w:p w14:paraId="15E38B98" w14:textId="77777777" w:rsidR="00414F3B" w:rsidRDefault="00414F3B" w:rsidP="00414F3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016A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 zadanie pn.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3EC">
        <w:rPr>
          <w:rFonts w:asciiTheme="minorHAnsi" w:hAnsiTheme="minorHAnsi" w:cstheme="minorHAnsi"/>
          <w:b/>
          <w:sz w:val="22"/>
          <w:szCs w:val="22"/>
        </w:rPr>
        <w:t xml:space="preserve">Adaptacja budynku byłej szkoły podstawowej dla potrzeb </w:t>
      </w:r>
      <w:proofErr w:type="spellStart"/>
      <w:r w:rsidRPr="002653EC">
        <w:rPr>
          <w:rFonts w:asciiTheme="minorHAnsi" w:hAnsiTheme="minorHAnsi" w:cstheme="minorHAnsi"/>
          <w:b/>
          <w:sz w:val="22"/>
          <w:szCs w:val="22"/>
        </w:rPr>
        <w:t>WSCKZiU</w:t>
      </w:r>
      <w:proofErr w:type="spellEnd"/>
      <w:r w:rsidRPr="002653EC">
        <w:rPr>
          <w:rFonts w:asciiTheme="minorHAnsi" w:hAnsiTheme="minorHAnsi" w:cstheme="minorHAnsi"/>
          <w:b/>
          <w:sz w:val="22"/>
          <w:szCs w:val="22"/>
        </w:rPr>
        <w:t xml:space="preserve"> w Złotowie</w:t>
      </w:r>
      <w:r w:rsidRPr="00DA016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A016A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6F042F" w14:textId="77777777" w:rsidR="00414F3B" w:rsidRDefault="00414F3B" w:rsidP="00414F3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00613C" w14:textId="77777777" w:rsidR="00414F3B" w:rsidRPr="00DA016A" w:rsidRDefault="00414F3B" w:rsidP="00414F3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9EEC52" w14:textId="77777777" w:rsidR="00414F3B" w:rsidRPr="00DA016A" w:rsidRDefault="00414F3B" w:rsidP="00414F3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DD0877" w14:textId="77777777" w:rsidR="00414F3B" w:rsidRPr="00DA016A" w:rsidRDefault="00414F3B" w:rsidP="00414F3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016A">
        <w:rPr>
          <w:rFonts w:asciiTheme="minorHAnsi" w:hAnsiTheme="minorHAnsi" w:cstheme="minorHAnsi"/>
          <w:b/>
          <w:sz w:val="22"/>
          <w:szCs w:val="22"/>
        </w:rPr>
        <w:t>Oświadczenie:</w:t>
      </w:r>
    </w:p>
    <w:p w14:paraId="659A8EAD" w14:textId="77777777" w:rsidR="00414F3B" w:rsidRPr="00DA016A" w:rsidRDefault="00414F3B" w:rsidP="00414F3B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606DB1" w14:textId="77777777" w:rsidR="00414F3B" w:rsidRPr="00DA016A" w:rsidRDefault="00414F3B" w:rsidP="00414F3B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>Oświadczam, że podmiot, w imieniu którego składane jest oświadczenie:</w:t>
      </w:r>
    </w:p>
    <w:p w14:paraId="0F5D2041" w14:textId="77777777" w:rsidR="00414F3B" w:rsidRPr="00DA016A" w:rsidRDefault="00414F3B" w:rsidP="00414F3B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666FB" wp14:editId="063984BA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240030" cy="231140"/>
                <wp:effectExtent l="11430" t="7620" r="5715" b="8890"/>
                <wp:wrapNone/>
                <wp:docPr id="4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7295" id="Prostokąt 15" o:spid="_x0000_s1026" style="position:absolute;margin-left:17.8pt;margin-top:14.8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4tH4IdwAAAAH&#10;AQAADwAAAAAAAAAAAAAAAABkBAAAZHJzL2Rvd25yZXYueG1sUEsFBgAAAAAEAAQA8wAAAG0FAAAA&#10;AA==&#10;"/>
            </w:pict>
          </mc:Fallback>
        </mc:AlternateContent>
      </w:r>
    </w:p>
    <w:p w14:paraId="02AB2852" w14:textId="77777777" w:rsidR="00414F3B" w:rsidRPr="00DA016A" w:rsidRDefault="00414F3B" w:rsidP="00414F3B">
      <w:pPr>
        <w:pStyle w:val="Akapitzlist"/>
        <w:spacing w:before="120" w:line="276" w:lineRule="auto"/>
        <w:ind w:left="993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DA01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DA016A">
        <w:rPr>
          <w:rFonts w:asciiTheme="minorHAnsi" w:hAnsiTheme="minorHAnsi" w:cstheme="minorHAnsi"/>
          <w:color w:val="000000"/>
          <w:sz w:val="22"/>
          <w:szCs w:val="22"/>
        </w:rPr>
        <w:t xml:space="preserve"> z postępowania na podstawie art. 108 ust. 1 oraz art.109 ust.1 pkt.4  ustawy </w:t>
      </w:r>
      <w:proofErr w:type="spellStart"/>
      <w:r w:rsidRPr="00DA016A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DA016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B3688EF" w14:textId="77777777" w:rsidR="00414F3B" w:rsidRPr="00DA016A" w:rsidRDefault="00414F3B" w:rsidP="00414F3B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02D0A" w14:textId="77777777" w:rsidR="00414F3B" w:rsidRPr="00DA016A" w:rsidRDefault="00414F3B" w:rsidP="00414F3B">
      <w:pPr>
        <w:pStyle w:val="Akapitzlist"/>
        <w:spacing w:before="120" w:line="276" w:lineRule="auto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016A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5895E" wp14:editId="5493C505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13970" r="5715" b="1206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173A" id="Prostokąt 1" o:spid="_x0000_s1026" style="position:absolute;margin-left:17.8pt;margin-top: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1f0yX9wAAAAH&#10;AQAADwAAAAAAAAAAAAAAAABkBAAAZHJzL2Rvd25yZXYueG1sUEsFBgAAAAAEAAQA8wAAAG0FAAAA&#10;AA==&#10;"/>
            </w:pict>
          </mc:Fallback>
        </mc:AlternateContent>
      </w:r>
      <w:r w:rsidRPr="00DA01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lega wykluczeniu</w:t>
      </w:r>
      <w:r w:rsidRPr="00DA016A">
        <w:rPr>
          <w:rFonts w:asciiTheme="minorHAnsi" w:hAnsiTheme="minorHAnsi" w:cstheme="minorHAnsi"/>
          <w:color w:val="000000"/>
          <w:sz w:val="22"/>
          <w:szCs w:val="22"/>
        </w:rPr>
        <w:t xml:space="preserve"> z postępowania na podstawie art. 108 ust. 1  oraz art.109 ust.1 pkt.4 ustawy </w:t>
      </w:r>
      <w:proofErr w:type="spellStart"/>
      <w:r w:rsidRPr="00DA016A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DA016A">
        <w:rPr>
          <w:rStyle w:val="Odwoanieprzypisudolnego"/>
          <w:rFonts w:asciiTheme="minorHAnsi" w:hAnsiTheme="minorHAnsi" w:cstheme="minorHAnsi"/>
        </w:rPr>
        <w:footnoteReference w:id="4"/>
      </w:r>
      <w:r w:rsidRPr="00DA016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13CBEE9" w14:textId="77777777" w:rsidR="00414F3B" w:rsidRPr="00DA016A" w:rsidRDefault="00414F3B" w:rsidP="00414F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74C83D" w14:textId="77777777" w:rsidR="00414F3B" w:rsidRPr="00DA016A" w:rsidRDefault="00414F3B" w:rsidP="00414F3B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28C99" w14:textId="77777777" w:rsidR="00414F3B" w:rsidRPr="00DA016A" w:rsidRDefault="00414F3B" w:rsidP="00414F3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01851611"/>
      <w:r w:rsidRPr="00DA016A">
        <w:rPr>
          <w:rFonts w:asciiTheme="minorHAnsi" w:hAnsiTheme="minorHAnsi" w:cstheme="minorHAnsi"/>
          <w:b/>
          <w:sz w:val="22"/>
          <w:szCs w:val="22"/>
        </w:rPr>
        <w:t>Jeżeli podmiot, w imieniu którego składane jest oświadczenie podlega wykluczeniu (</w:t>
      </w:r>
      <w:r w:rsidRPr="00DA016A">
        <w:rPr>
          <w:rFonts w:asciiTheme="minorHAnsi" w:hAnsiTheme="minorHAnsi" w:cstheme="minorHAnsi"/>
          <w:b/>
          <w:sz w:val="20"/>
          <w:szCs w:val="20"/>
        </w:rPr>
        <w:t xml:space="preserve">sekcja wypełniana jedynie w przypadku, gdy </w:t>
      </w:r>
      <w:r>
        <w:rPr>
          <w:rFonts w:asciiTheme="minorHAnsi" w:hAnsiTheme="minorHAnsi" w:cstheme="minorHAnsi"/>
          <w:b/>
          <w:sz w:val="20"/>
          <w:szCs w:val="20"/>
        </w:rPr>
        <w:t>Wykonawca podlega wykluczeniu</w:t>
      </w:r>
      <w:r w:rsidRPr="00DA016A">
        <w:rPr>
          <w:rFonts w:asciiTheme="minorHAnsi" w:hAnsiTheme="minorHAnsi" w:cstheme="minorHAnsi"/>
          <w:b/>
          <w:sz w:val="22"/>
          <w:szCs w:val="22"/>
        </w:rPr>
        <w:t>):</w:t>
      </w:r>
    </w:p>
    <w:bookmarkEnd w:id="2"/>
    <w:p w14:paraId="0F48AB85" w14:textId="77777777" w:rsidR="00414F3B" w:rsidRPr="00DA016A" w:rsidRDefault="00414F3B" w:rsidP="00414F3B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E8C0F0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 xml:space="preserve">Oświadczam, że podmiot, w imieniu którego składane jest oświadczenie podlega wykluczeniu z postępowania na podstawie </w:t>
      </w:r>
      <w:r w:rsidRPr="00DA01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…………………… </w:t>
      </w:r>
      <w:r w:rsidRPr="00DA016A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DA016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A016A">
        <w:rPr>
          <w:rFonts w:asciiTheme="minorHAnsi" w:hAnsiTheme="minorHAnsi" w:cstheme="minorHAnsi"/>
          <w:sz w:val="22"/>
          <w:szCs w:val="22"/>
        </w:rPr>
        <w:t xml:space="preserve"> </w:t>
      </w:r>
      <w:r w:rsidRPr="00DA016A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</w:p>
    <w:p w14:paraId="093EBD2A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6EB9F0B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 xml:space="preserve">Jednocześnie oświadczam, że na podstawie art. 110 ust. 2 ustawy </w:t>
      </w:r>
      <w:proofErr w:type="spellStart"/>
      <w:r w:rsidRPr="00DA016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A016A">
        <w:rPr>
          <w:rFonts w:asciiTheme="minorHAnsi" w:hAnsiTheme="minorHAnsi" w:cstheme="minorHAnsi"/>
          <w:sz w:val="22"/>
          <w:szCs w:val="22"/>
        </w:rPr>
        <w:t xml:space="preserve"> podmiot, </w:t>
      </w:r>
      <w:r w:rsidRPr="00DA016A">
        <w:rPr>
          <w:rFonts w:asciiTheme="minorHAnsi" w:hAnsiTheme="minorHAnsi" w:cstheme="minorHAnsi"/>
          <w:sz w:val="22"/>
          <w:szCs w:val="22"/>
        </w:rPr>
        <w:br/>
        <w:t>w imieniu, którego składane jest oświadczenie podjął następujące środki naprawcze: …………………………………………………………………………</w:t>
      </w:r>
    </w:p>
    <w:p w14:paraId="584137F8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90D102A" w14:textId="77777777" w:rsidR="00414F3B" w:rsidRPr="00DA016A" w:rsidRDefault="00414F3B" w:rsidP="00414F3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016A">
        <w:rPr>
          <w:rFonts w:asciiTheme="minorHAnsi" w:hAnsiTheme="minorHAnsi" w:cstheme="minorHAnsi"/>
          <w:b/>
          <w:sz w:val="22"/>
          <w:szCs w:val="22"/>
        </w:rPr>
        <w:t xml:space="preserve">Wykluczenie na podstawie art. 7 ust. 1 ustawy  z dnia 13 kwietnia 2022 r. o szczególnych rozwiązaniach w zakresie przeciwdziałania wspieraniu agresji na Ukrainę oraz służących ochronie bezpieczeństwa narodowego; </w:t>
      </w:r>
    </w:p>
    <w:p w14:paraId="65320AC0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1851727"/>
      <w:r w:rsidRPr="00DA016A">
        <w:rPr>
          <w:rFonts w:asciiTheme="minorHAnsi" w:hAnsiTheme="minorHAnsi" w:cstheme="minorHAnsi"/>
          <w:sz w:val="22"/>
          <w:szCs w:val="22"/>
        </w:rPr>
        <w:t xml:space="preserve">Niniejszym oświadczam, że: </w:t>
      </w:r>
    </w:p>
    <w:p w14:paraId="4BD34C61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425FCE9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FA43E8" wp14:editId="730BF51E">
            <wp:extent cx="266700" cy="2571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016A">
        <w:rPr>
          <w:rFonts w:asciiTheme="minorHAnsi" w:hAnsiTheme="minorHAnsi" w:cstheme="minorHAnsi"/>
          <w:sz w:val="22"/>
          <w:szCs w:val="22"/>
        </w:rPr>
        <w:t xml:space="preserve">Jestem </w:t>
      </w:r>
    </w:p>
    <w:p w14:paraId="406417B0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CC777EF" wp14:editId="7B50E55C">
            <wp:extent cx="26670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016A">
        <w:rPr>
          <w:rFonts w:asciiTheme="minorHAnsi" w:hAnsiTheme="minorHAnsi" w:cstheme="minorHAnsi"/>
          <w:sz w:val="22"/>
          <w:szCs w:val="22"/>
        </w:rPr>
        <w:t xml:space="preserve">Nie jestem </w:t>
      </w:r>
    </w:p>
    <w:p w14:paraId="5AED98BF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6809C11C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>1) wykonawcą oraz uczestnikiem konkursu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59423453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>2) wykonawcą oraz 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DE363B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t>3) wykonawcą oraz uczestnikiem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6D36CB7" w14:textId="77777777" w:rsidR="00414F3B" w:rsidRPr="00DA016A" w:rsidRDefault="00414F3B" w:rsidP="00414F3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7FEAF47" w14:textId="77777777" w:rsidR="00414F3B" w:rsidRPr="00DA016A" w:rsidRDefault="00414F3B" w:rsidP="00414F3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016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709707F0" w14:textId="77777777" w:rsidR="00414F3B" w:rsidRPr="00DA016A" w:rsidRDefault="00414F3B" w:rsidP="00414F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87786" w14:textId="77777777" w:rsidR="00414F3B" w:rsidRPr="00DA016A" w:rsidRDefault="00414F3B" w:rsidP="00414F3B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016A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szystkie informacje podane w powyższych oświadczeniach </w:t>
      </w:r>
      <w:r w:rsidRPr="00DA016A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5EAE3AE7" w14:textId="77777777" w:rsidR="00414F3B" w:rsidRPr="00DA016A" w:rsidRDefault="00414F3B" w:rsidP="00414F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16870F" w14:textId="77777777" w:rsidR="00414F3B" w:rsidRPr="00DA016A" w:rsidRDefault="00414F3B" w:rsidP="00414F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482DCE" w14:textId="77777777" w:rsidR="00414F3B" w:rsidRDefault="00414F3B" w:rsidP="00414F3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0120C22" w14:textId="77777777" w:rsidR="00414F3B" w:rsidRDefault="00414F3B" w:rsidP="00414F3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F683516" w14:textId="77777777" w:rsidR="00414F3B" w:rsidRPr="0068384B" w:rsidRDefault="00414F3B" w:rsidP="00414F3B">
      <w:pPr>
        <w:autoSpaceDE w:val="0"/>
        <w:autoSpaceDN w:val="0"/>
        <w:adjustRightInd w:val="0"/>
        <w:ind w:left="1418"/>
        <w:jc w:val="both"/>
        <w:rPr>
          <w:rFonts w:cs="Calibri"/>
          <w:i/>
          <w:iCs/>
          <w:color w:val="FF0000"/>
          <w:u w:val="single"/>
        </w:rPr>
      </w:pPr>
    </w:p>
    <w:p w14:paraId="0BC98ACD" w14:textId="77777777" w:rsidR="00414F3B" w:rsidRPr="0068384B" w:rsidRDefault="00414F3B" w:rsidP="00414F3B">
      <w:pPr>
        <w:autoSpaceDE w:val="0"/>
        <w:autoSpaceDN w:val="0"/>
        <w:adjustRightInd w:val="0"/>
        <w:ind w:left="284"/>
        <w:jc w:val="both"/>
        <w:rPr>
          <w:rFonts w:cs="Calibri"/>
          <w:iCs/>
          <w:color w:val="FF0000"/>
          <w:sz w:val="14"/>
          <w:szCs w:val="14"/>
          <w:u w:val="single"/>
        </w:rPr>
      </w:pPr>
      <w:bookmarkStart w:id="4" w:name="_Hlk85379384"/>
      <w:r w:rsidRPr="0068384B">
        <w:rPr>
          <w:rFonts w:cs="Calibri"/>
          <w:iCs/>
          <w:color w:val="FF0000"/>
          <w:sz w:val="14"/>
          <w:szCs w:val="14"/>
          <w:u w:val="single"/>
        </w:rPr>
        <w:t>INFORMACJA DLA WYKONAWCY:</w:t>
      </w:r>
    </w:p>
    <w:p w14:paraId="4DDE8D0C" w14:textId="77777777" w:rsidR="00414F3B" w:rsidRPr="0068384B" w:rsidRDefault="00414F3B" w:rsidP="00414F3B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6DD5F680" w14:textId="77777777" w:rsidR="00414F3B" w:rsidRPr="0068384B" w:rsidRDefault="00414F3B" w:rsidP="00414F3B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.pdf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i opatrzenie ich podpis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68384B">
        <w:rPr>
          <w:rFonts w:cs="Calibri"/>
          <w:b/>
          <w:i/>
          <w:iCs/>
          <w:color w:val="FF0000"/>
          <w:sz w:val="14"/>
          <w:szCs w:val="14"/>
        </w:rPr>
        <w:t>PAdES</w:t>
      </w:r>
      <w:proofErr w:type="spellEnd"/>
      <w:r w:rsidRPr="0068384B">
        <w:rPr>
          <w:rFonts w:cs="Calibri"/>
          <w:i/>
          <w:iCs/>
          <w:color w:val="FF0000"/>
          <w:sz w:val="14"/>
          <w:szCs w:val="14"/>
        </w:rPr>
        <w:t>.</w:t>
      </w:r>
    </w:p>
    <w:p w14:paraId="445E70FB" w14:textId="77777777" w:rsidR="00414F3B" w:rsidRPr="0068384B" w:rsidRDefault="00414F3B" w:rsidP="00414F3B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aleca się, by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dokumenty składające się na ofertę zostały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wysłane w jednym pliku</w:t>
      </w:r>
      <w:r w:rsidRPr="0068384B">
        <w:rPr>
          <w:rFonts w:cs="Calibr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762116FC" w14:textId="77777777" w:rsidR="00414F3B" w:rsidRPr="0068384B" w:rsidRDefault="00414F3B" w:rsidP="00414F3B">
      <w:pPr>
        <w:autoSpaceDE w:val="0"/>
        <w:autoSpaceDN w:val="0"/>
        <w:adjustRightInd w:val="0"/>
        <w:spacing w:before="40"/>
        <w:ind w:left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</w:p>
    <w:bookmarkEnd w:id="4"/>
    <w:p w14:paraId="6E7BBE86" w14:textId="77777777" w:rsidR="00414F3B" w:rsidRPr="00066E45" w:rsidRDefault="00414F3B" w:rsidP="00414F3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F6C6F00" w14:textId="77777777" w:rsidR="00414F3B" w:rsidRPr="006D72ED" w:rsidRDefault="00414F3B" w:rsidP="00414F3B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sz w:val="22"/>
          <w:szCs w:val="22"/>
        </w:rPr>
      </w:pPr>
    </w:p>
    <w:sectPr w:rsidR="00414F3B" w:rsidRPr="006D72ED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FD97" w14:textId="77777777" w:rsidR="001D780B" w:rsidRDefault="001D780B" w:rsidP="00AF0EDA">
      <w:r>
        <w:separator/>
      </w:r>
    </w:p>
  </w:endnote>
  <w:endnote w:type="continuationSeparator" w:id="0">
    <w:p w14:paraId="2DA2C203" w14:textId="77777777" w:rsidR="001D780B" w:rsidRDefault="001D78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FD77" w14:textId="77777777" w:rsidR="006D72ED" w:rsidRDefault="006D72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081C733" w14:textId="5F2A097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9304" w14:textId="77777777" w:rsidR="001D780B" w:rsidRDefault="001D780B" w:rsidP="00AF0EDA">
      <w:r>
        <w:separator/>
      </w:r>
    </w:p>
  </w:footnote>
  <w:footnote w:type="continuationSeparator" w:id="0">
    <w:p w14:paraId="54D079D2" w14:textId="77777777" w:rsidR="001D780B" w:rsidRDefault="001D780B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697BFCF2" w14:textId="77777777" w:rsidR="00414F3B" w:rsidRDefault="00414F3B" w:rsidP="00414F3B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Odrębne oświadczenia składa wykonawca oraz podmiot udostępniający zasoby </w:t>
      </w:r>
    </w:p>
  </w:footnote>
  <w:footnote w:id="4">
    <w:p w14:paraId="54A3B9F0" w14:textId="77777777" w:rsidR="00414F3B" w:rsidRPr="002761D6" w:rsidRDefault="00414F3B" w:rsidP="00414F3B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0AFF" w14:textId="4140BAB5" w:rsidR="00C33EE3" w:rsidRDefault="00C33EE3" w:rsidP="00C33EE3">
    <w:pPr>
      <w:jc w:val="right"/>
    </w:pPr>
  </w:p>
  <w:p w14:paraId="2436ABBC" w14:textId="1B95A874" w:rsidR="00C33EE3" w:rsidRDefault="006D72ED" w:rsidP="006D72E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</w:p>
  <w:p w14:paraId="5A7F633D" w14:textId="77777777" w:rsidR="00C33EE3" w:rsidRDefault="00C33EE3" w:rsidP="00C33EE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40F022F" w14:textId="77777777" w:rsidR="00C33EE3" w:rsidRPr="002A2EB4" w:rsidRDefault="00C33EE3" w:rsidP="00C33EE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2082940710">
    <w:abstractNumId w:val="0"/>
  </w:num>
  <w:num w:numId="2" w16cid:durableId="196419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5F9"/>
    <w:rsid w:val="000258E9"/>
    <w:rsid w:val="000501F9"/>
    <w:rsid w:val="000506E6"/>
    <w:rsid w:val="0007434C"/>
    <w:rsid w:val="00092EF0"/>
    <w:rsid w:val="000941E9"/>
    <w:rsid w:val="000A522C"/>
    <w:rsid w:val="000A6B7B"/>
    <w:rsid w:val="000B3D80"/>
    <w:rsid w:val="000C3958"/>
    <w:rsid w:val="000E05CC"/>
    <w:rsid w:val="000E4219"/>
    <w:rsid w:val="000F4D9B"/>
    <w:rsid w:val="00120C93"/>
    <w:rsid w:val="00135C88"/>
    <w:rsid w:val="00137633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D780B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14F3B"/>
    <w:rsid w:val="00433255"/>
    <w:rsid w:val="00433519"/>
    <w:rsid w:val="00451951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5F6537"/>
    <w:rsid w:val="00606429"/>
    <w:rsid w:val="00617E86"/>
    <w:rsid w:val="0062335A"/>
    <w:rsid w:val="00626205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D72E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3DF2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349B4"/>
    <w:rsid w:val="00B401DF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33EE3"/>
    <w:rsid w:val="00C35548"/>
    <w:rsid w:val="00C600FE"/>
    <w:rsid w:val="00C65124"/>
    <w:rsid w:val="00C92969"/>
    <w:rsid w:val="00C9557F"/>
    <w:rsid w:val="00C965C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130C"/>
    <w:rsid w:val="00F36501"/>
    <w:rsid w:val="00F42B16"/>
    <w:rsid w:val="00F57AD2"/>
    <w:rsid w:val="00F612B3"/>
    <w:rsid w:val="00F825DF"/>
    <w:rsid w:val="00F84E9A"/>
    <w:rsid w:val="00F856A2"/>
    <w:rsid w:val="00FF0063"/>
    <w:rsid w:val="00FF057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345A-6CCD-433F-B35F-2F5643DD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48603251754</cp:lastModifiedBy>
  <cp:revision>6</cp:revision>
  <dcterms:created xsi:type="dcterms:W3CDTF">2022-04-26T06:03:00Z</dcterms:created>
  <dcterms:modified xsi:type="dcterms:W3CDTF">2022-06-06T06:47:00Z</dcterms:modified>
</cp:coreProperties>
</file>